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趣时光系列  大自然的日历</w:t>
      </w:r>
    </w:p>
    <w:p>
      <w:r>
        <w:t>作者:（俄）普里什文著</w:t>
      </w:r>
    </w:p>
    <w:p>
      <w:r>
        <w:t>出版社:杭州:浙江文艺出版社,2012.03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野趣时光系列  大自然的日历评论地址：https://www.jiaokey.com/book/detail/13047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